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7BD" w:rsidRDefault="00807068" w:rsidP="0080706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ěsto Žandov</w:t>
      </w:r>
    </w:p>
    <w:p w:rsidR="00807068" w:rsidRDefault="00807068" w:rsidP="008070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městí 82, </w:t>
      </w:r>
      <w:proofErr w:type="gramStart"/>
      <w:r>
        <w:rPr>
          <w:rFonts w:ascii="Times New Roman" w:hAnsi="Times New Roman" w:cs="Times New Roman"/>
          <w:sz w:val="24"/>
          <w:szCs w:val="24"/>
        </w:rPr>
        <w:t>471 07  Žandov</w:t>
      </w:r>
      <w:proofErr w:type="gramEnd"/>
    </w:p>
    <w:p w:rsidR="00807068" w:rsidRDefault="00807068" w:rsidP="00807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7068" w:rsidRDefault="00807068" w:rsidP="00807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, fax: 487 723 489, e-mail: </w:t>
      </w:r>
      <w:hyperlink r:id="rId6" w:history="1">
        <w:r w:rsidRPr="00D21DE2">
          <w:rPr>
            <w:rStyle w:val="Hypertextovodkaz"/>
            <w:rFonts w:ascii="Times New Roman" w:hAnsi="Times New Roman" w:cs="Times New Roman"/>
            <w:sz w:val="24"/>
            <w:szCs w:val="24"/>
          </w:rPr>
          <w:t>mu@zandov.cz</w:t>
        </w:r>
      </w:hyperlink>
      <w:r>
        <w:rPr>
          <w:rFonts w:ascii="Times New Roman" w:hAnsi="Times New Roman" w:cs="Times New Roman"/>
          <w:sz w:val="24"/>
          <w:szCs w:val="24"/>
        </w:rPr>
        <w:t>, ID DS: p7abaeq</w:t>
      </w:r>
    </w:p>
    <w:p w:rsidR="00807068" w:rsidRDefault="00807068" w:rsidP="00807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7068" w:rsidRDefault="00807068" w:rsidP="008070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Žádost o poskytnutí individuální dotace / daru z rozpočtu města</w:t>
      </w:r>
    </w:p>
    <w:p w:rsidR="00807068" w:rsidRDefault="00807068" w:rsidP="00807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7068" w:rsidRDefault="00807068" w:rsidP="008070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a) fyzická osoba:</w:t>
      </w:r>
    </w:p>
    <w:p w:rsidR="00807068" w:rsidRDefault="00807068" w:rsidP="00807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Jméno, příjmení: ….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807068" w:rsidRDefault="00807068" w:rsidP="00807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atum narození: 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807068" w:rsidRDefault="00807068" w:rsidP="00807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dresa bydliště:  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</w:t>
      </w:r>
      <w:proofErr w:type="gramEnd"/>
    </w:p>
    <w:p w:rsidR="00807068" w:rsidRDefault="00807068" w:rsidP="00807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7068" w:rsidRDefault="00807068" w:rsidP="008070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b) podnikatel, právnická osoba:</w:t>
      </w:r>
    </w:p>
    <w:p w:rsidR="00807068" w:rsidRDefault="00807068" w:rsidP="00807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ázev: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...........</w:t>
      </w:r>
      <w:proofErr w:type="gramEnd"/>
    </w:p>
    <w:p w:rsidR="00807068" w:rsidRDefault="00807068" w:rsidP="00807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ídlo: …………………………………………………………………………………………</w:t>
      </w:r>
    </w:p>
    <w:p w:rsidR="00807068" w:rsidRDefault="00807068" w:rsidP="00807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ČO: ……………………………</w:t>
      </w:r>
    </w:p>
    <w:p w:rsidR="00807068" w:rsidRDefault="00807068" w:rsidP="00807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07068" w:rsidRDefault="00807068" w:rsidP="00807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Požadovaná částka v Kč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:rsidR="00807068" w:rsidRDefault="00807068" w:rsidP="00807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7068" w:rsidRDefault="00807068" w:rsidP="00807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Účel dotace / daru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807068" w:rsidRDefault="00807068" w:rsidP="00807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7068" w:rsidRDefault="00807068" w:rsidP="00807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7068" w:rsidRDefault="00807068" w:rsidP="00807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Doba, v níž bude dosaženo účelu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807068" w:rsidRDefault="00807068" w:rsidP="00807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7068" w:rsidRDefault="00807068" w:rsidP="00807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Odůvodnění žádosti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807068" w:rsidRDefault="00807068" w:rsidP="00807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7068" w:rsidRDefault="00807068" w:rsidP="00807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7068" w:rsidRDefault="00807068" w:rsidP="008070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Je-li žadatel právnická osoba, identifikaci:</w:t>
      </w:r>
    </w:p>
    <w:p w:rsidR="00807068" w:rsidRDefault="00807068" w:rsidP="008070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osoby v zastupující právnickou osobu s uvedením právního důvodu zastoupení,</w:t>
      </w:r>
    </w:p>
    <w:p w:rsidR="00807068" w:rsidRDefault="00807068" w:rsidP="008070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osob s podílem v této právnické osobě,</w:t>
      </w:r>
    </w:p>
    <w:p w:rsidR="00807068" w:rsidRDefault="00807068" w:rsidP="008070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osob, v nichž má přímý podíl, a o výši tohoto podílu</w:t>
      </w:r>
    </w:p>
    <w:p w:rsidR="00807068" w:rsidRDefault="00807068" w:rsidP="00807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:rsidR="00807068" w:rsidRDefault="00807068" w:rsidP="00807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7068" w:rsidRPr="00807068" w:rsidRDefault="00807068" w:rsidP="00807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07068" w:rsidRDefault="00E92C55" w:rsidP="00807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Seznam případných příloh žádost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:rsidR="00E92C55" w:rsidRDefault="00E92C55" w:rsidP="00807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C55" w:rsidRDefault="00E92C55" w:rsidP="00807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Podpis osoby zastupující žadatele </w:t>
      </w:r>
      <w:r>
        <w:rPr>
          <w:rFonts w:ascii="Times New Roman" w:hAnsi="Times New Roman" w:cs="Times New Roman"/>
          <w:sz w:val="24"/>
          <w:szCs w:val="24"/>
        </w:rPr>
        <w:t>(v případě zastoupení na základě plné moci – plnou moc): ……………………………………………………………………………………………</w:t>
      </w:r>
    </w:p>
    <w:p w:rsidR="00E92C55" w:rsidRDefault="00E92C55" w:rsidP="00807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C55" w:rsidRDefault="00E92C55" w:rsidP="00807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     Dne</w:t>
      </w:r>
      <w:proofErr w:type="gramEnd"/>
      <w:r>
        <w:rPr>
          <w:rFonts w:ascii="Times New Roman" w:hAnsi="Times New Roman" w:cs="Times New Roman"/>
          <w:sz w:val="24"/>
          <w:szCs w:val="24"/>
        </w:rPr>
        <w:t>: ………………………………………</w:t>
      </w:r>
    </w:p>
    <w:p w:rsidR="00E92C55" w:rsidRPr="00E92C55" w:rsidRDefault="00E92C55" w:rsidP="00807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7068" w:rsidRDefault="00807068" w:rsidP="008070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068" w:rsidRPr="00807068" w:rsidRDefault="00807068" w:rsidP="008070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068" w:rsidRPr="00807068" w:rsidRDefault="00807068" w:rsidP="00807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7068" w:rsidRPr="00807068" w:rsidRDefault="00807068" w:rsidP="008070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807068" w:rsidRPr="00807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068"/>
    <w:rsid w:val="00807068"/>
    <w:rsid w:val="009C27BD"/>
    <w:rsid w:val="00E9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070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070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@zand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D82B-BB9A-44C2-BD82-DB953D36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3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a</dc:creator>
  <cp:lastModifiedBy>Svobodova</cp:lastModifiedBy>
  <cp:revision>2</cp:revision>
  <dcterms:created xsi:type="dcterms:W3CDTF">2015-05-13T09:47:00Z</dcterms:created>
  <dcterms:modified xsi:type="dcterms:W3CDTF">2015-05-13T11:01:00Z</dcterms:modified>
</cp:coreProperties>
</file>